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</w:rPr>
        <w:id w:val="748238680"/>
        <w:docPartObj>
          <w:docPartGallery w:val="Cover Pages"/>
          <w:docPartUnique/>
        </w:docPartObj>
      </w:sdtPr>
      <w:sdtEndPr>
        <w:rPr>
          <w:sz w:val="22"/>
          <w:lang w:val="en-CA"/>
        </w:rPr>
      </w:sdtEndPr>
      <w:sdtContent>
        <w:p w14:paraId="062C1FFA" w14:textId="6D66A820" w:rsidR="00556D8D" w:rsidRDefault="00556D8D" w:rsidP="00CC6D40">
          <w:pPr>
            <w:pStyle w:val="NoSpacing"/>
            <w:jc w:val="both"/>
            <w:rPr>
              <w:sz w:val="2"/>
            </w:rPr>
          </w:pPr>
        </w:p>
        <w:p w14:paraId="65D37383" w14:textId="77777777" w:rsidR="00556D8D" w:rsidRDefault="00556D8D" w:rsidP="00CC6D40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C03638B" wp14:editId="290ECE7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B12215F" w14:textId="3EC6434F" w:rsidR="007B5E35" w:rsidRDefault="007B5E35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internet of things</w:t>
                                    </w:r>
                                  </w:p>
                                </w:sdtContent>
                              </w:sdt>
                              <w:p w14:paraId="019730CD" w14:textId="3AEDB60C" w:rsidR="007B5E35" w:rsidRDefault="00B23DCA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B5E3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HARDWARE ASSIGNMENT 4</w:t>
                                    </w:r>
                                  </w:sdtContent>
                                </w:sdt>
                                <w:r w:rsidR="007B5E35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2037E28B" w14:textId="77777777" w:rsidR="007B5E35" w:rsidRDefault="007B5E3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C03638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B12215F" w14:textId="3EC6434F" w:rsidR="007B5E35" w:rsidRDefault="007B5E35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internet of things</w:t>
                              </w:r>
                            </w:p>
                          </w:sdtContent>
                        </w:sdt>
                        <w:p w14:paraId="019730CD" w14:textId="3AEDB60C" w:rsidR="007B5E35" w:rsidRDefault="00B23DCA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B5E3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HARDWARE ASSIGNMENT 4</w:t>
                              </w:r>
                            </w:sdtContent>
                          </w:sdt>
                          <w:r w:rsidR="007B5E35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2037E28B" w14:textId="77777777" w:rsidR="007B5E35" w:rsidRDefault="007B5E35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813BEEA" wp14:editId="688FF15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4B9E774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52BA598" wp14:editId="267CC17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94178D" w14:textId="6E8035DB" w:rsidR="007B5E35" w:rsidRDefault="00B23DCA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B5E3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JAMIE LU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C582D56" w14:textId="4FF175A2" w:rsidR="007B5E35" w:rsidRDefault="007B5E35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W04412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2BA598" id="Text Box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2094178D" w14:textId="6E8035DB" w:rsidR="007B5E35" w:rsidRDefault="00B23DCA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B5E3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JAMIE LU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6C582D56" w14:textId="4FF175A2" w:rsidR="007B5E35" w:rsidRDefault="007B5E35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W0441213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2011520" w14:textId="1B17A943" w:rsidR="00556D8D" w:rsidRDefault="00556D8D" w:rsidP="00CC6D40">
          <w:pPr>
            <w:jc w:val="both"/>
            <w:rPr>
              <w:lang w:val="en-CA"/>
            </w:rPr>
          </w:pPr>
          <w:r>
            <w:rPr>
              <w:lang w:val="en-CA"/>
            </w:rPr>
            <w:br w:type="page"/>
          </w:r>
        </w:p>
      </w:sdtContent>
    </w:sdt>
    <w:p w14:paraId="631D5E09" w14:textId="7D3AB6AB" w:rsidR="00556D8D" w:rsidRDefault="00556D8D" w:rsidP="00CC6D40">
      <w:pPr>
        <w:jc w:val="both"/>
        <w:rPr>
          <w:lang w:val="en-CA"/>
        </w:rPr>
      </w:pPr>
      <w:r>
        <w:rPr>
          <w:lang w:val="en-CA"/>
        </w:rPr>
        <w:lastRenderedPageBreak/>
        <w:t>1)  What is your product?</w:t>
      </w:r>
    </w:p>
    <w:p w14:paraId="10289269" w14:textId="12FBDA9A" w:rsidR="001176C9" w:rsidRPr="00B23DCA" w:rsidRDefault="001176C9" w:rsidP="00CC6D40">
      <w:pPr>
        <w:jc w:val="both"/>
        <w:rPr>
          <w:lang w:val="en-CA"/>
        </w:rPr>
      </w:pPr>
      <w:r w:rsidRPr="00B23DCA">
        <w:rPr>
          <w:lang w:val="en-CA"/>
        </w:rPr>
        <w:tab/>
        <w:t xml:space="preserve">- </w:t>
      </w:r>
      <w:r w:rsidR="00514A0D" w:rsidRPr="00B23DCA">
        <w:rPr>
          <w:lang w:val="en-CA"/>
        </w:rPr>
        <w:t xml:space="preserve"> </w:t>
      </w:r>
      <w:r w:rsidR="00DA43E5" w:rsidRPr="00B23DCA">
        <w:rPr>
          <w:lang w:val="en-CA"/>
        </w:rPr>
        <w:t xml:space="preserve">The </w:t>
      </w:r>
      <w:r w:rsidR="0002629B" w:rsidRPr="00B23DCA">
        <w:rPr>
          <w:lang w:val="en-CA"/>
        </w:rPr>
        <w:t>Multi</w:t>
      </w:r>
      <w:r w:rsidR="00944BB5" w:rsidRPr="00B23DCA">
        <w:rPr>
          <w:lang w:val="en-CA"/>
        </w:rPr>
        <w:t>-use</w:t>
      </w:r>
      <w:r w:rsidR="006466CD" w:rsidRPr="00B23DCA">
        <w:rPr>
          <w:lang w:val="en-CA"/>
        </w:rPr>
        <w:t xml:space="preserve"> </w:t>
      </w:r>
      <w:r w:rsidR="002754FF" w:rsidRPr="00B23DCA">
        <w:rPr>
          <w:lang w:val="en-CA"/>
        </w:rPr>
        <w:t>Mirror</w:t>
      </w:r>
    </w:p>
    <w:p w14:paraId="11BEF549" w14:textId="53FC467A" w:rsidR="00556D8D" w:rsidRDefault="00556D8D" w:rsidP="00CC6D40">
      <w:pPr>
        <w:jc w:val="both"/>
        <w:rPr>
          <w:lang w:val="en-CA"/>
        </w:rPr>
      </w:pPr>
      <w:r>
        <w:rPr>
          <w:lang w:val="en-CA"/>
        </w:rPr>
        <w:t>2) What are all the things it can do? What additional qualities or functions does it have?</w:t>
      </w:r>
    </w:p>
    <w:p w14:paraId="32310682" w14:textId="77777777" w:rsidR="00852C4F" w:rsidRDefault="001176C9" w:rsidP="00514A0D">
      <w:pPr>
        <w:ind w:left="720"/>
        <w:jc w:val="both"/>
        <w:rPr>
          <w:lang w:val="en-CA"/>
        </w:rPr>
      </w:pPr>
      <w:r>
        <w:rPr>
          <w:lang w:val="en-CA"/>
        </w:rPr>
        <w:t xml:space="preserve">- </w:t>
      </w:r>
      <w:r w:rsidR="00E55B4B">
        <w:rPr>
          <w:lang w:val="en-CA"/>
        </w:rPr>
        <w:t>The mirror is a</w:t>
      </w:r>
      <w:r w:rsidR="00D138AB">
        <w:rPr>
          <w:lang w:val="en-CA"/>
        </w:rPr>
        <w:t>lso a</w:t>
      </w:r>
      <w:r w:rsidR="00E55B4B">
        <w:rPr>
          <w:lang w:val="en-CA"/>
        </w:rPr>
        <w:t xml:space="preserve"> screen. </w:t>
      </w:r>
      <w:r w:rsidR="00985D30">
        <w:rPr>
          <w:lang w:val="en-CA"/>
        </w:rPr>
        <w:t>First</w:t>
      </w:r>
      <w:r w:rsidR="003F2112">
        <w:rPr>
          <w:lang w:val="en-CA"/>
        </w:rPr>
        <w:t xml:space="preserve">, </w:t>
      </w:r>
      <w:r w:rsidR="00985D30">
        <w:rPr>
          <w:lang w:val="en-CA"/>
        </w:rPr>
        <w:t>it</w:t>
      </w:r>
      <w:r w:rsidR="00E55B4B">
        <w:rPr>
          <w:lang w:val="en-CA"/>
        </w:rPr>
        <w:t xml:space="preserve"> detects your face and </w:t>
      </w:r>
      <w:r w:rsidR="001C1BF6">
        <w:rPr>
          <w:lang w:val="en-CA"/>
        </w:rPr>
        <w:t xml:space="preserve">checks for different problem areas or areas of improvement. </w:t>
      </w:r>
      <w:r w:rsidR="0022099F">
        <w:rPr>
          <w:lang w:val="en-CA"/>
        </w:rPr>
        <w:t xml:space="preserve">Then, it </w:t>
      </w:r>
      <w:r w:rsidR="00192D01">
        <w:rPr>
          <w:lang w:val="en-CA"/>
        </w:rPr>
        <w:t>gives you different</w:t>
      </w:r>
      <w:r w:rsidR="00D233D1">
        <w:rPr>
          <w:lang w:val="en-CA"/>
        </w:rPr>
        <w:t xml:space="preserve"> outfit,</w:t>
      </w:r>
      <w:r w:rsidR="00192D01">
        <w:rPr>
          <w:lang w:val="en-CA"/>
        </w:rPr>
        <w:t xml:space="preserve"> make up and skin care suggestions </w:t>
      </w:r>
      <w:r w:rsidR="00822564">
        <w:rPr>
          <w:lang w:val="en-CA"/>
        </w:rPr>
        <w:t>you can do.</w:t>
      </w:r>
    </w:p>
    <w:p w14:paraId="7668462C" w14:textId="1F249BD8" w:rsidR="00CE443D" w:rsidRDefault="00514A0D" w:rsidP="00514A0D">
      <w:pPr>
        <w:ind w:left="720"/>
        <w:jc w:val="both"/>
        <w:rPr>
          <w:lang w:val="en-CA"/>
        </w:rPr>
      </w:pPr>
      <w:r>
        <w:rPr>
          <w:lang w:val="en-CA"/>
        </w:rPr>
        <w:t>-</w:t>
      </w:r>
      <w:r w:rsidR="00852C4F">
        <w:rPr>
          <w:lang w:val="en-CA"/>
        </w:rPr>
        <w:t xml:space="preserve"> </w:t>
      </w:r>
      <w:r w:rsidR="00D233D1">
        <w:rPr>
          <w:lang w:val="en-CA"/>
        </w:rPr>
        <w:t>It gives you access to an internet browser to show you links to supplement it’s suggestions.</w:t>
      </w:r>
    </w:p>
    <w:p w14:paraId="04D9AD70" w14:textId="555B003A" w:rsidR="00CE443D" w:rsidRDefault="00852C4F" w:rsidP="00852C4F">
      <w:pPr>
        <w:ind w:left="720"/>
        <w:jc w:val="both"/>
        <w:rPr>
          <w:lang w:val="en-CA"/>
        </w:rPr>
      </w:pPr>
      <w:r>
        <w:rPr>
          <w:lang w:val="en-CA"/>
        </w:rPr>
        <w:t xml:space="preserve">- </w:t>
      </w:r>
      <w:r w:rsidR="008E333C">
        <w:rPr>
          <w:lang w:val="en-CA"/>
        </w:rPr>
        <w:t>It</w:t>
      </w:r>
      <w:r w:rsidR="006C4F2E">
        <w:rPr>
          <w:lang w:val="en-CA"/>
        </w:rPr>
        <w:t xml:space="preserve"> also has a light around </w:t>
      </w:r>
      <w:r w:rsidR="00430AFB">
        <w:rPr>
          <w:lang w:val="en-CA"/>
        </w:rPr>
        <w:t>it,</w:t>
      </w:r>
      <w:r w:rsidR="006C4F2E">
        <w:rPr>
          <w:lang w:val="en-CA"/>
        </w:rPr>
        <w:t xml:space="preserve"> and </w:t>
      </w:r>
      <w:r w:rsidR="004C6D3E">
        <w:rPr>
          <w:lang w:val="en-CA"/>
        </w:rPr>
        <w:t xml:space="preserve">it </w:t>
      </w:r>
      <w:r w:rsidR="00401294">
        <w:rPr>
          <w:lang w:val="en-CA"/>
        </w:rPr>
        <w:t xml:space="preserve">can automatically detect </w:t>
      </w:r>
      <w:r w:rsidR="00655D1D">
        <w:rPr>
          <w:lang w:val="en-CA"/>
        </w:rPr>
        <w:t xml:space="preserve">your lighting needs (level of the light and the color). </w:t>
      </w:r>
    </w:p>
    <w:p w14:paraId="738393B1" w14:textId="4F141E1B" w:rsidR="00191A2D" w:rsidRDefault="00852C4F" w:rsidP="00852C4F">
      <w:pPr>
        <w:ind w:left="720"/>
        <w:jc w:val="both"/>
        <w:rPr>
          <w:lang w:val="en-CA"/>
        </w:rPr>
      </w:pPr>
      <w:r>
        <w:rPr>
          <w:lang w:val="en-CA"/>
        </w:rPr>
        <w:t xml:space="preserve">- </w:t>
      </w:r>
      <w:r w:rsidR="00655D1D">
        <w:rPr>
          <w:lang w:val="en-CA"/>
        </w:rPr>
        <w:t>It also has a</w:t>
      </w:r>
      <w:r w:rsidR="00EF5496">
        <w:rPr>
          <w:lang w:val="en-CA"/>
        </w:rPr>
        <w:t xml:space="preserve"> </w:t>
      </w:r>
      <w:r w:rsidR="00DA16EE">
        <w:rPr>
          <w:lang w:val="en-CA"/>
        </w:rPr>
        <w:t>built-in</w:t>
      </w:r>
      <w:r w:rsidR="00EF5496">
        <w:rPr>
          <w:lang w:val="en-CA"/>
        </w:rPr>
        <w:t xml:space="preserve"> camera in it so you can take </w:t>
      </w:r>
      <w:r w:rsidR="00D8598E">
        <w:rPr>
          <w:lang w:val="en-CA"/>
        </w:rPr>
        <w:t>pictures and videos with it.</w:t>
      </w:r>
      <w:r w:rsidR="007A7315">
        <w:rPr>
          <w:lang w:val="en-CA"/>
        </w:rPr>
        <w:t xml:space="preserve"> It has </w:t>
      </w:r>
      <w:r w:rsidR="00570DF2">
        <w:rPr>
          <w:lang w:val="en-CA"/>
        </w:rPr>
        <w:t xml:space="preserve">200gb storage, as well. </w:t>
      </w:r>
    </w:p>
    <w:p w14:paraId="570798B3" w14:textId="44AB9750" w:rsidR="00191A2D" w:rsidRDefault="00852C4F" w:rsidP="00852C4F">
      <w:pPr>
        <w:ind w:firstLine="720"/>
        <w:jc w:val="both"/>
        <w:rPr>
          <w:lang w:val="en-CA"/>
        </w:rPr>
      </w:pPr>
      <w:r>
        <w:rPr>
          <w:lang w:val="en-CA"/>
        </w:rPr>
        <w:t xml:space="preserve">- </w:t>
      </w:r>
      <w:r w:rsidR="0024543F">
        <w:rPr>
          <w:lang w:val="en-CA"/>
        </w:rPr>
        <w:t>It also has Bluetooth so you can sync your phone or USB to it to get the pictures and videos</w:t>
      </w:r>
      <w:r w:rsidR="00D233D1">
        <w:rPr>
          <w:lang w:val="en-CA"/>
        </w:rPr>
        <w:t>.</w:t>
      </w:r>
    </w:p>
    <w:p w14:paraId="1DCBE257" w14:textId="5BEE9C1C" w:rsidR="00556D8D" w:rsidRDefault="00556D8D" w:rsidP="00CC6D40">
      <w:pPr>
        <w:jc w:val="both"/>
        <w:rPr>
          <w:lang w:val="en-CA"/>
        </w:rPr>
      </w:pPr>
      <w:r>
        <w:rPr>
          <w:lang w:val="en-CA"/>
        </w:rPr>
        <w:t xml:space="preserve">3) Combine </w:t>
      </w:r>
      <w:r w:rsidR="00C61092">
        <w:rPr>
          <w:lang w:val="en-CA"/>
        </w:rPr>
        <w:t>all</w:t>
      </w:r>
      <w:r>
        <w:rPr>
          <w:lang w:val="en-CA"/>
        </w:rPr>
        <w:t xml:space="preserve"> its qualities into a single value proposition</w:t>
      </w:r>
    </w:p>
    <w:p w14:paraId="5FEE97FA" w14:textId="63B59B26" w:rsidR="001176C9" w:rsidRDefault="001176C9" w:rsidP="00852C4F">
      <w:pPr>
        <w:ind w:left="720"/>
        <w:jc w:val="both"/>
        <w:rPr>
          <w:lang w:val="en-CA"/>
        </w:rPr>
      </w:pPr>
      <w:r>
        <w:rPr>
          <w:lang w:val="en-CA"/>
        </w:rPr>
        <w:t xml:space="preserve">- </w:t>
      </w:r>
      <w:r w:rsidR="00E9006B">
        <w:rPr>
          <w:lang w:val="en-CA"/>
        </w:rPr>
        <w:t>Every</w:t>
      </w:r>
      <w:r w:rsidR="001D02FC">
        <w:rPr>
          <w:lang w:val="en-CA"/>
        </w:rPr>
        <w:t xml:space="preserve">one’s new </w:t>
      </w:r>
      <w:r w:rsidR="0028286F">
        <w:rPr>
          <w:lang w:val="en-CA"/>
        </w:rPr>
        <w:t xml:space="preserve">getting ready </w:t>
      </w:r>
      <w:r w:rsidR="00DC2903">
        <w:rPr>
          <w:lang w:val="en-CA"/>
        </w:rPr>
        <w:t>best friend</w:t>
      </w:r>
      <w:r w:rsidR="001D02FC">
        <w:rPr>
          <w:lang w:val="en-CA"/>
        </w:rPr>
        <w:t xml:space="preserve">! </w:t>
      </w:r>
      <w:r w:rsidR="00152D30">
        <w:rPr>
          <w:lang w:val="en-CA"/>
        </w:rPr>
        <w:t>The mu</w:t>
      </w:r>
      <w:r w:rsidR="006C059D">
        <w:rPr>
          <w:lang w:val="en-CA"/>
        </w:rPr>
        <w:t>lti</w:t>
      </w:r>
      <w:r w:rsidR="00944BB5">
        <w:rPr>
          <w:lang w:val="en-CA"/>
        </w:rPr>
        <w:t>-use</w:t>
      </w:r>
      <w:r w:rsidR="006C059D">
        <w:rPr>
          <w:lang w:val="en-CA"/>
        </w:rPr>
        <w:t xml:space="preserve"> mirror will </w:t>
      </w:r>
      <w:r w:rsidR="00A165B4">
        <w:rPr>
          <w:lang w:val="en-CA"/>
        </w:rPr>
        <w:t xml:space="preserve">make getting ready </w:t>
      </w:r>
      <w:r w:rsidR="005B7D0E">
        <w:rPr>
          <w:lang w:val="en-CA"/>
        </w:rPr>
        <w:t>more</w:t>
      </w:r>
      <w:r w:rsidR="005E0F41">
        <w:rPr>
          <w:lang w:val="en-CA"/>
        </w:rPr>
        <w:t>, fun</w:t>
      </w:r>
      <w:r w:rsidR="005B7D0E">
        <w:rPr>
          <w:lang w:val="en-CA"/>
        </w:rPr>
        <w:t xml:space="preserve"> efficient and </w:t>
      </w:r>
      <w:r w:rsidR="005E0F41">
        <w:rPr>
          <w:lang w:val="en-CA"/>
        </w:rPr>
        <w:t>achieve</w:t>
      </w:r>
      <w:r w:rsidR="005B7D0E">
        <w:rPr>
          <w:lang w:val="en-CA"/>
        </w:rPr>
        <w:t xml:space="preserve"> </w:t>
      </w:r>
      <w:r w:rsidR="005E0F41">
        <w:rPr>
          <w:lang w:val="en-CA"/>
        </w:rPr>
        <w:t>the best</w:t>
      </w:r>
      <w:r w:rsidR="005B7D0E">
        <w:rPr>
          <w:lang w:val="en-CA"/>
        </w:rPr>
        <w:t xml:space="preserve"> results.</w:t>
      </w:r>
    </w:p>
    <w:p w14:paraId="79B0CFA5" w14:textId="6242291A" w:rsidR="00556D8D" w:rsidRDefault="00556D8D" w:rsidP="00CC6D40">
      <w:pPr>
        <w:jc w:val="both"/>
        <w:rPr>
          <w:lang w:val="en-CA"/>
        </w:rPr>
      </w:pPr>
      <w:r>
        <w:rPr>
          <w:lang w:val="en-CA"/>
        </w:rPr>
        <w:t>4) Quantify your value proposition to determine what sensor and actuators your hardware defined product will require</w:t>
      </w:r>
    </w:p>
    <w:p w14:paraId="08F59D05" w14:textId="77777777" w:rsidR="002548DA" w:rsidRDefault="00EF3E0E" w:rsidP="00CC6D40">
      <w:pPr>
        <w:jc w:val="both"/>
        <w:rPr>
          <w:lang w:val="en-CA"/>
        </w:rPr>
      </w:pPr>
      <w:r>
        <w:rPr>
          <w:lang w:val="en-CA"/>
        </w:rPr>
        <w:tab/>
        <w:t xml:space="preserve">- </w:t>
      </w:r>
      <w:r w:rsidR="00011950">
        <w:rPr>
          <w:lang w:val="en-CA"/>
        </w:rPr>
        <w:t xml:space="preserve">Infrared </w:t>
      </w:r>
      <w:r w:rsidR="002548DA">
        <w:rPr>
          <w:lang w:val="en-CA"/>
        </w:rPr>
        <w:t>camera</w:t>
      </w:r>
    </w:p>
    <w:p w14:paraId="1F2FA350" w14:textId="71916245" w:rsidR="00EF3E0E" w:rsidRDefault="002548DA" w:rsidP="002548DA">
      <w:pPr>
        <w:ind w:firstLine="720"/>
        <w:jc w:val="both"/>
        <w:rPr>
          <w:lang w:val="en-CA"/>
        </w:rPr>
      </w:pPr>
      <w:r>
        <w:rPr>
          <w:lang w:val="en-CA"/>
        </w:rPr>
        <w:t xml:space="preserve">- Infrared </w:t>
      </w:r>
      <w:r w:rsidR="00011950">
        <w:rPr>
          <w:lang w:val="en-CA"/>
        </w:rPr>
        <w:t>sensor</w:t>
      </w:r>
      <w:r w:rsidR="0056481D">
        <w:rPr>
          <w:lang w:val="en-CA"/>
        </w:rPr>
        <w:t>s, proximity sensors</w:t>
      </w:r>
    </w:p>
    <w:p w14:paraId="7173F5B0" w14:textId="7A87E2BB" w:rsidR="008F30B3" w:rsidRDefault="008F30B3" w:rsidP="002548DA">
      <w:pPr>
        <w:ind w:firstLine="720"/>
        <w:jc w:val="both"/>
        <w:rPr>
          <w:lang w:val="en-CA"/>
        </w:rPr>
      </w:pPr>
      <w:r>
        <w:rPr>
          <w:lang w:val="en-CA"/>
        </w:rPr>
        <w:t>-</w:t>
      </w:r>
      <w:r w:rsidR="00E53E3B">
        <w:rPr>
          <w:lang w:val="en-CA"/>
        </w:rPr>
        <w:t xml:space="preserve"> Mirror/Monitor</w:t>
      </w:r>
    </w:p>
    <w:p w14:paraId="4A121BF1" w14:textId="053A8612" w:rsidR="00C16F60" w:rsidRDefault="00C16F60" w:rsidP="002548DA">
      <w:pPr>
        <w:ind w:firstLine="720"/>
        <w:jc w:val="both"/>
        <w:rPr>
          <w:lang w:val="en-CA"/>
        </w:rPr>
      </w:pPr>
      <w:r>
        <w:rPr>
          <w:lang w:val="en-CA"/>
        </w:rPr>
        <w:t>- Bluetooth</w:t>
      </w:r>
    </w:p>
    <w:p w14:paraId="31361105" w14:textId="0DDFC840" w:rsidR="00D76C57" w:rsidRDefault="00E5754E" w:rsidP="002548DA">
      <w:pPr>
        <w:ind w:firstLine="720"/>
        <w:jc w:val="both"/>
        <w:rPr>
          <w:lang w:val="en-CA"/>
        </w:rPr>
      </w:pPr>
      <w:r>
        <w:rPr>
          <w:lang w:val="en-CA"/>
        </w:rPr>
        <w:t>- LED color changing lights</w:t>
      </w:r>
    </w:p>
    <w:p w14:paraId="3D0885E8" w14:textId="267772BC" w:rsidR="00556D8D" w:rsidRDefault="00556D8D" w:rsidP="00CC6D40">
      <w:pPr>
        <w:jc w:val="both"/>
        <w:rPr>
          <w:lang w:val="en-CA"/>
        </w:rPr>
      </w:pPr>
      <w:r>
        <w:rPr>
          <w:lang w:val="en-CA"/>
        </w:rPr>
        <w:t>5) What other external systems or products could be linked to create more value with your product?</w:t>
      </w:r>
    </w:p>
    <w:p w14:paraId="4F7959E2" w14:textId="59179F4B" w:rsidR="005965A0" w:rsidRDefault="005965A0" w:rsidP="00A026E8">
      <w:pPr>
        <w:spacing w:after="0" w:line="240" w:lineRule="auto"/>
        <w:jc w:val="both"/>
        <w:rPr>
          <w:lang w:val="en-CA"/>
        </w:rPr>
      </w:pPr>
      <w:r>
        <w:rPr>
          <w:lang w:val="en-CA"/>
        </w:rPr>
        <w:tab/>
        <w:t xml:space="preserve">- </w:t>
      </w:r>
      <w:r w:rsidR="00DE65E6">
        <w:rPr>
          <w:lang w:val="en-CA"/>
        </w:rPr>
        <w:t>iPhone or smartphone device:</w:t>
      </w:r>
    </w:p>
    <w:p w14:paraId="35FB2699" w14:textId="52AF8ED9" w:rsidR="003B3885" w:rsidRDefault="00DE65E6" w:rsidP="00514A0D">
      <w:pPr>
        <w:spacing w:after="0" w:line="240" w:lineRule="auto"/>
        <w:ind w:left="1440"/>
        <w:jc w:val="both"/>
        <w:rPr>
          <w:lang w:val="en-CA"/>
        </w:rPr>
      </w:pPr>
      <w:r>
        <w:rPr>
          <w:lang w:val="en-CA"/>
        </w:rPr>
        <w:t>You can connect using Bluetooth to</w:t>
      </w:r>
      <w:r w:rsidR="007A7315">
        <w:rPr>
          <w:lang w:val="en-CA"/>
        </w:rPr>
        <w:t xml:space="preserve"> get access to the photos/videos taken from the mirror</w:t>
      </w:r>
      <w:r w:rsidR="00D82082">
        <w:rPr>
          <w:lang w:val="en-CA"/>
        </w:rPr>
        <w:t>.</w:t>
      </w:r>
      <w:r w:rsidR="00EE698E">
        <w:rPr>
          <w:lang w:val="en-CA"/>
        </w:rPr>
        <w:t xml:space="preserve"> You can also </w:t>
      </w:r>
      <w:r w:rsidR="00625958">
        <w:rPr>
          <w:lang w:val="en-CA"/>
        </w:rPr>
        <w:t>sync your apps with it. You can get notifications on the mirror f</w:t>
      </w:r>
      <w:r w:rsidR="0036631A">
        <w:rPr>
          <w:lang w:val="en-CA"/>
        </w:rPr>
        <w:t xml:space="preserve">rom the messages, calls, or the apps. You can also set a timer on your phone </w:t>
      </w:r>
      <w:r w:rsidR="003B3885">
        <w:rPr>
          <w:lang w:val="en-CA"/>
        </w:rPr>
        <w:t>if your time is budgeted.</w:t>
      </w:r>
    </w:p>
    <w:p w14:paraId="0A177E7E" w14:textId="0D0DBDAA" w:rsidR="002822C9" w:rsidRDefault="002822C9" w:rsidP="00A026E8">
      <w:pPr>
        <w:spacing w:after="0" w:line="240" w:lineRule="auto"/>
        <w:jc w:val="both"/>
        <w:rPr>
          <w:lang w:val="en-CA"/>
        </w:rPr>
      </w:pPr>
      <w:r w:rsidRPr="002822C9">
        <w:rPr>
          <w:lang w:val="en-CA"/>
        </w:rPr>
        <w:tab/>
      </w:r>
      <w:r>
        <w:rPr>
          <w:lang w:val="en-CA"/>
        </w:rPr>
        <w:t xml:space="preserve">- </w:t>
      </w:r>
      <w:r w:rsidR="00DC54A2">
        <w:rPr>
          <w:lang w:val="en-CA"/>
        </w:rPr>
        <w:t>external optical drive</w:t>
      </w:r>
    </w:p>
    <w:p w14:paraId="6331D81B" w14:textId="70367C8D" w:rsidR="00DC54A2" w:rsidRDefault="00DC54A2" w:rsidP="00A026E8">
      <w:pPr>
        <w:spacing w:after="0" w:line="240" w:lineRule="auto"/>
        <w:jc w:val="both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>You can plug it in</w:t>
      </w:r>
      <w:r w:rsidR="00644B81">
        <w:rPr>
          <w:lang w:val="en-CA"/>
        </w:rPr>
        <w:t xml:space="preserve"> and watch </w:t>
      </w:r>
      <w:r w:rsidR="00151C17">
        <w:rPr>
          <w:lang w:val="en-CA"/>
        </w:rPr>
        <w:t>movies, etc. using the small screen feature.</w:t>
      </w:r>
    </w:p>
    <w:p w14:paraId="31D108BB" w14:textId="6DC5EED8" w:rsidR="004B2D3B" w:rsidRDefault="00151C17" w:rsidP="00A026E8">
      <w:pPr>
        <w:spacing w:after="0" w:line="240" w:lineRule="auto"/>
        <w:jc w:val="both"/>
        <w:rPr>
          <w:lang w:val="en-CA"/>
        </w:rPr>
      </w:pPr>
      <w:r w:rsidRPr="00151C17">
        <w:rPr>
          <w:lang w:val="en-CA"/>
        </w:rPr>
        <w:tab/>
      </w:r>
      <w:r>
        <w:rPr>
          <w:lang w:val="en-CA"/>
        </w:rPr>
        <w:t xml:space="preserve">- </w:t>
      </w:r>
      <w:r w:rsidR="00306EAA">
        <w:rPr>
          <w:lang w:val="en-CA"/>
        </w:rPr>
        <w:t>PIR sensor</w:t>
      </w:r>
    </w:p>
    <w:p w14:paraId="45A85967" w14:textId="1365CB76" w:rsidR="0001462C" w:rsidRDefault="0001462C" w:rsidP="00514A0D">
      <w:pPr>
        <w:spacing w:after="0" w:line="240" w:lineRule="auto"/>
        <w:ind w:left="1440"/>
        <w:jc w:val="both"/>
        <w:rPr>
          <w:lang w:val="en-CA"/>
        </w:rPr>
      </w:pPr>
      <w:r>
        <w:rPr>
          <w:lang w:val="en-CA"/>
        </w:rPr>
        <w:t xml:space="preserve">For power saving reasons, you can add this so that </w:t>
      </w:r>
      <w:r w:rsidR="00350B16">
        <w:rPr>
          <w:lang w:val="en-CA"/>
        </w:rPr>
        <w:t>when there is no motion detected, the mirror will be on standby and eventually power down.</w:t>
      </w:r>
    </w:p>
    <w:p w14:paraId="18D36652" w14:textId="4FD9FB8D" w:rsidR="00306EAA" w:rsidRDefault="00306EAA" w:rsidP="00A026E8">
      <w:pPr>
        <w:spacing w:after="0" w:line="240" w:lineRule="auto"/>
        <w:jc w:val="both"/>
        <w:rPr>
          <w:lang w:val="en-CA"/>
        </w:rPr>
      </w:pPr>
      <w:r w:rsidRPr="00306EAA">
        <w:rPr>
          <w:lang w:val="en-CA"/>
        </w:rPr>
        <w:tab/>
      </w:r>
      <w:r>
        <w:rPr>
          <w:lang w:val="en-CA"/>
        </w:rPr>
        <w:t xml:space="preserve">- </w:t>
      </w:r>
      <w:r w:rsidR="00AA645C">
        <w:rPr>
          <w:lang w:val="en-CA"/>
        </w:rPr>
        <w:t>Barcode/QR Scanner</w:t>
      </w:r>
    </w:p>
    <w:p w14:paraId="21722E42" w14:textId="4D642B2F" w:rsidR="00215443" w:rsidRPr="00151C17" w:rsidRDefault="005F498E" w:rsidP="00514A0D">
      <w:pPr>
        <w:spacing w:after="0" w:line="240" w:lineRule="auto"/>
        <w:ind w:left="1440"/>
        <w:jc w:val="both"/>
        <w:rPr>
          <w:lang w:val="en-CA"/>
        </w:rPr>
      </w:pPr>
      <w:r>
        <w:rPr>
          <w:lang w:val="en-CA"/>
        </w:rPr>
        <w:t xml:space="preserve">You can you this to scan a product you have to get the reviews without </w:t>
      </w:r>
      <w:r w:rsidR="00AA645C">
        <w:rPr>
          <w:lang w:val="en-CA"/>
        </w:rPr>
        <w:t>having to type</w:t>
      </w:r>
      <w:r>
        <w:rPr>
          <w:lang w:val="en-CA"/>
        </w:rPr>
        <w:t xml:space="preserve"> it down</w:t>
      </w:r>
      <w:r w:rsidR="00514A0D">
        <w:rPr>
          <w:lang w:val="en-CA"/>
        </w:rPr>
        <w:t>.</w:t>
      </w:r>
      <w:bookmarkStart w:id="0" w:name="_GoBack"/>
      <w:bookmarkEnd w:id="0"/>
    </w:p>
    <w:sectPr w:rsidR="00215443" w:rsidRPr="00151C17" w:rsidSect="00556D8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22008"/>
    <w:multiLevelType w:val="hybridMultilevel"/>
    <w:tmpl w:val="F39AEFCA"/>
    <w:lvl w:ilvl="0" w:tplc="A05C57E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246E1F"/>
    <w:multiLevelType w:val="hybridMultilevel"/>
    <w:tmpl w:val="8C92598A"/>
    <w:lvl w:ilvl="0" w:tplc="EBC466B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CB6D86"/>
    <w:multiLevelType w:val="hybridMultilevel"/>
    <w:tmpl w:val="0E6A54C0"/>
    <w:lvl w:ilvl="0" w:tplc="79FC407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AE241A"/>
    <w:multiLevelType w:val="hybridMultilevel"/>
    <w:tmpl w:val="37727558"/>
    <w:lvl w:ilvl="0" w:tplc="E668D9F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02438D"/>
    <w:multiLevelType w:val="hybridMultilevel"/>
    <w:tmpl w:val="1E4A59D8"/>
    <w:lvl w:ilvl="0" w:tplc="BFEA199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C37C5E"/>
    <w:multiLevelType w:val="hybridMultilevel"/>
    <w:tmpl w:val="3B883760"/>
    <w:lvl w:ilvl="0" w:tplc="EBB2B38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3FC5FE2"/>
    <w:multiLevelType w:val="hybridMultilevel"/>
    <w:tmpl w:val="D070D6E6"/>
    <w:lvl w:ilvl="0" w:tplc="656A1AC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7B07C46"/>
    <w:multiLevelType w:val="hybridMultilevel"/>
    <w:tmpl w:val="AB48916C"/>
    <w:lvl w:ilvl="0" w:tplc="342287C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D8D"/>
    <w:rsid w:val="00011950"/>
    <w:rsid w:val="0001462C"/>
    <w:rsid w:val="0002629B"/>
    <w:rsid w:val="000A647B"/>
    <w:rsid w:val="000C43F8"/>
    <w:rsid w:val="001176C9"/>
    <w:rsid w:val="00151C17"/>
    <w:rsid w:val="00152D30"/>
    <w:rsid w:val="00164BE6"/>
    <w:rsid w:val="00191A2D"/>
    <w:rsid w:val="00192D01"/>
    <w:rsid w:val="001C1BF6"/>
    <w:rsid w:val="001D02FC"/>
    <w:rsid w:val="00215443"/>
    <w:rsid w:val="0022099F"/>
    <w:rsid w:val="00226029"/>
    <w:rsid w:val="0024543F"/>
    <w:rsid w:val="00251D57"/>
    <w:rsid w:val="002548DA"/>
    <w:rsid w:val="002754FF"/>
    <w:rsid w:val="002822C9"/>
    <w:rsid w:val="0028286F"/>
    <w:rsid w:val="002B4ED9"/>
    <w:rsid w:val="002E0EA4"/>
    <w:rsid w:val="002E4D6D"/>
    <w:rsid w:val="00306EAA"/>
    <w:rsid w:val="0031039D"/>
    <w:rsid w:val="00350B16"/>
    <w:rsid w:val="00357531"/>
    <w:rsid w:val="0036631A"/>
    <w:rsid w:val="003B3885"/>
    <w:rsid w:val="003F2112"/>
    <w:rsid w:val="00401294"/>
    <w:rsid w:val="00430AFB"/>
    <w:rsid w:val="004B2D3B"/>
    <w:rsid w:val="004C6D3E"/>
    <w:rsid w:val="004F6A71"/>
    <w:rsid w:val="00514A0D"/>
    <w:rsid w:val="005326F5"/>
    <w:rsid w:val="00556D8D"/>
    <w:rsid w:val="0056481D"/>
    <w:rsid w:val="00570DF2"/>
    <w:rsid w:val="005965A0"/>
    <w:rsid w:val="005B7D0E"/>
    <w:rsid w:val="005E0F41"/>
    <w:rsid w:val="005F498E"/>
    <w:rsid w:val="00625958"/>
    <w:rsid w:val="00626962"/>
    <w:rsid w:val="00644B81"/>
    <w:rsid w:val="006466CD"/>
    <w:rsid w:val="00655D1D"/>
    <w:rsid w:val="0065626D"/>
    <w:rsid w:val="006C059D"/>
    <w:rsid w:val="006C4F2E"/>
    <w:rsid w:val="007A7315"/>
    <w:rsid w:val="007B5E35"/>
    <w:rsid w:val="007C4D98"/>
    <w:rsid w:val="007C67A8"/>
    <w:rsid w:val="00822564"/>
    <w:rsid w:val="00852C4F"/>
    <w:rsid w:val="008A7D47"/>
    <w:rsid w:val="008E333C"/>
    <w:rsid w:val="008F30B3"/>
    <w:rsid w:val="00944BB5"/>
    <w:rsid w:val="00985D30"/>
    <w:rsid w:val="009D1B51"/>
    <w:rsid w:val="00A026E8"/>
    <w:rsid w:val="00A165B4"/>
    <w:rsid w:val="00A57766"/>
    <w:rsid w:val="00AA645C"/>
    <w:rsid w:val="00B23DCA"/>
    <w:rsid w:val="00BB483C"/>
    <w:rsid w:val="00C16F60"/>
    <w:rsid w:val="00C61092"/>
    <w:rsid w:val="00CA388D"/>
    <w:rsid w:val="00CA6305"/>
    <w:rsid w:val="00CB5D3C"/>
    <w:rsid w:val="00CC6D40"/>
    <w:rsid w:val="00CE443D"/>
    <w:rsid w:val="00D138AB"/>
    <w:rsid w:val="00D22702"/>
    <w:rsid w:val="00D233D1"/>
    <w:rsid w:val="00D76C57"/>
    <w:rsid w:val="00D82082"/>
    <w:rsid w:val="00D8598E"/>
    <w:rsid w:val="00DA16EE"/>
    <w:rsid w:val="00DA43E5"/>
    <w:rsid w:val="00DC2903"/>
    <w:rsid w:val="00DC54A2"/>
    <w:rsid w:val="00DE65E6"/>
    <w:rsid w:val="00E53E3B"/>
    <w:rsid w:val="00E55B4B"/>
    <w:rsid w:val="00E5754E"/>
    <w:rsid w:val="00E63890"/>
    <w:rsid w:val="00E9006B"/>
    <w:rsid w:val="00EE698E"/>
    <w:rsid w:val="00EF3E0E"/>
    <w:rsid w:val="00EF5496"/>
    <w:rsid w:val="00F2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3F240"/>
  <w15:chartTrackingRefBased/>
  <w15:docId w15:val="{59B13054-2AA0-4C00-8D4E-F359619C8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6D8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6D8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64B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B194D5EA99048AD3A13FAD98B2126" ma:contentTypeVersion="11" ma:contentTypeDescription="Create a new document." ma:contentTypeScope="" ma:versionID="590137e6038d10eb6c6a43357ee0b6d5">
  <xsd:schema xmlns:xsd="http://www.w3.org/2001/XMLSchema" xmlns:xs="http://www.w3.org/2001/XMLSchema" xmlns:p="http://schemas.microsoft.com/office/2006/metadata/properties" xmlns:ns3="213ccd01-2797-43b0-9b6c-cdde795fafff" xmlns:ns4="0e0e46dd-8fe2-4bdf-8e33-3e20f7420fd4" targetNamespace="http://schemas.microsoft.com/office/2006/metadata/properties" ma:root="true" ma:fieldsID="4eabb987b9292672ec51b5d5dddc95a8" ns3:_="" ns4:_="">
    <xsd:import namespace="213ccd01-2797-43b0-9b6c-cdde795fafff"/>
    <xsd:import namespace="0e0e46dd-8fe2-4bdf-8e33-3e20f7420f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ccd01-2797-43b0-9b6c-cdde795fa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e46dd-8fe2-4bdf-8e33-3e20f7420fd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ha18</b:Tag>
    <b:SourceType>InternetSite</b:SourceType>
    <b:Guid>{D5E6E473-1B13-4CA0-8226-7DBBD59F1BB3}</b:Guid>
    <b:Author>
      <b:Author>
        <b:NameList>
          <b:Person>
            <b:Last>Ferro</b:Last>
            <b:First>Shaunacy</b:First>
          </b:Person>
        </b:NameList>
      </b:Author>
    </b:Author>
    <b:Title>25 Things You Didn't Know Your Microwave Could Do</b:Title>
    <b:InternetSiteTitle>Mental Floss</b:InternetSiteTitle>
    <b:Year>2018</b:Year>
    <b:Month>December</b:Month>
    <b:Day>6</b:Day>
    <b:URL>https://www.mentalfloss.com/article/521291/25-things-you-didnt-know-your-microwave-could-do</b:URL>
    <b:RefOrder>1</b:RefOrder>
  </b:Source>
  <b:Source>
    <b:Tag>Chr19</b:Tag>
    <b:SourceType>InternetSite</b:SourceType>
    <b:Guid>{70AFB1C6-1024-45BF-8520-317E886FE167}</b:Guid>
    <b:Author>
      <b:Author>
        <b:NameList>
          <b:Person>
            <b:Last>Woodford</b:Last>
            <b:First>Chris</b:First>
          </b:Person>
        </b:NameList>
      </b:Author>
    </b:Author>
    <b:Title>Microwave Ovens</b:Title>
    <b:InternetSiteTitle>Explain That Stuff!</b:InternetSiteTitle>
    <b:Year>2019</b:Year>
    <b:Month>July</b:Month>
    <b:Day>17</b:Day>
    <b:URL>https://www.explainthatstuff.com/microwaveovens.html</b:URL>
    <b:RefOrder>2</b:RefOrder>
  </b:Source>
</b:Sources>
</file>

<file path=customXml/itemProps1.xml><?xml version="1.0" encoding="utf-8"?>
<ds:datastoreItem xmlns:ds="http://schemas.openxmlformats.org/officeDocument/2006/customXml" ds:itemID="{D08E19EF-4E94-4292-A67C-BDFA74169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3ccd01-2797-43b0-9b6c-cdde795fafff"/>
    <ds:schemaRef ds:uri="0e0e46dd-8fe2-4bdf-8e33-3e20f7420f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1A94BA-1C38-4F1E-9242-7D5AE9784C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C787B9-C9E2-4CE8-AA6D-0E48342084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50F70C-C9CB-4ACC-BB83-9856F9F5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et of things</vt:lpstr>
    </vt:vector>
  </TitlesOfParts>
  <Company>JAMIE LU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t of things</dc:title>
  <dc:subject>HARDWARE ASSIGNMENT 4</dc:subject>
  <dc:creator>Ernestyne Lu</dc:creator>
  <cp:keywords/>
  <dc:description/>
  <cp:lastModifiedBy>Ernestyne Lu</cp:lastModifiedBy>
  <cp:revision>90</cp:revision>
  <dcterms:created xsi:type="dcterms:W3CDTF">2019-12-02T18:13:00Z</dcterms:created>
  <dcterms:modified xsi:type="dcterms:W3CDTF">2019-12-06T16:45:00Z</dcterms:modified>
  <cp:category>W044121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B194D5EA99048AD3A13FAD98B2126</vt:lpwstr>
  </property>
</Properties>
</file>